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25603E" w:rsidP="007C22F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="004B07C5" w:rsidRPr="002C14FF">
        <w:rPr>
          <w:rFonts w:ascii="Verdana" w:hAnsi="Verdana"/>
          <w:b/>
          <w:lang w:val="en-IE"/>
        </w:rPr>
        <w:t xml:space="preserve"> Form </w:t>
      </w:r>
      <w:r w:rsidR="00D4456E">
        <w:rPr>
          <w:rFonts w:ascii="Verdana" w:hAnsi="Verdana"/>
          <w:b/>
          <w:lang w:val="en-IE"/>
        </w:rPr>
        <w:t>–Technical Delegate</w:t>
      </w:r>
    </w:p>
    <w:p w:rsidR="006C7AB3" w:rsidRDefault="006C7AB3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3841F3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2C14FF" w:rsidRDefault="00A12A8D" w:rsidP="00501A0B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1214010465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1085540507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  <w:szCs w:val="20"/>
            </w:rPr>
            <w:t>Click here to enter text.</w:t>
          </w:r>
        </w:sdtContent>
      </w:sdt>
    </w:p>
    <w:p w:rsidR="00F53F82" w:rsidRPr="00501A0B" w:rsidRDefault="00A36572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899395507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974488181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2C14FF" w:rsidRDefault="004B07C5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613570040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</w:t>
      </w:r>
      <w:r w:rsidR="00501A0B">
        <w:rPr>
          <w:rFonts w:ascii="Verdana" w:hAnsi="Verdana"/>
          <w:sz w:val="22"/>
          <w:szCs w:val="22"/>
        </w:rPr>
        <w:t xml:space="preserve">:  </w:t>
      </w:r>
      <w:sdt>
        <w:sdtPr>
          <w:rPr>
            <w:rFonts w:ascii="Verdana" w:hAnsi="Verdana"/>
            <w:sz w:val="22"/>
            <w:szCs w:val="22"/>
          </w:rPr>
          <w:id w:val="592132871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501A0B">
        <w:rPr>
          <w:rFonts w:ascii="Verdana" w:hAnsi="Verdana"/>
          <w:sz w:val="22"/>
          <w:szCs w:val="22"/>
        </w:rPr>
        <w:br/>
        <w:t>Phone number:</w:t>
      </w:r>
      <w:sdt>
        <w:sdtPr>
          <w:rPr>
            <w:rFonts w:ascii="Verdana" w:hAnsi="Verdana"/>
            <w:sz w:val="22"/>
            <w:szCs w:val="22"/>
          </w:rPr>
          <w:id w:val="1988811850"/>
          <w:placeholder>
            <w:docPart w:val="DefaultPlaceholder_1081868574"/>
          </w:placeholder>
          <w:showingPlcHdr/>
          <w:text/>
        </w:sdtPr>
        <w:sdtContent>
          <w:r w:rsidR="00501A0B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tbl>
      <w:tblPr>
        <w:tblW w:w="9288" w:type="dxa"/>
        <w:tblLook w:val="01E0"/>
      </w:tblPr>
      <w:tblGrid>
        <w:gridCol w:w="1695"/>
        <w:gridCol w:w="1005"/>
        <w:gridCol w:w="437"/>
        <w:gridCol w:w="1058"/>
        <w:gridCol w:w="437"/>
        <w:gridCol w:w="1058"/>
        <w:gridCol w:w="437"/>
        <w:gridCol w:w="1229"/>
        <w:gridCol w:w="437"/>
        <w:gridCol w:w="1058"/>
        <w:gridCol w:w="437"/>
      </w:tblGrid>
      <w:tr w:rsidR="00F53F82" w:rsidRPr="00731890" w:rsidTr="00501A0B">
        <w:tc>
          <w:tcPr>
            <w:tcW w:w="1695" w:type="dxa"/>
          </w:tcPr>
          <w:p w:rsidR="00C97B6D" w:rsidRPr="00731890" w:rsidRDefault="00C97B6D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05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15424519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68468826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24252951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9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67594680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16196819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9418B" w:rsidRDefault="00E9418B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B711F2" w:rsidRPr="00731890" w:rsidTr="007C22FA">
        <w:tc>
          <w:tcPr>
            <w:tcW w:w="4608" w:type="dxa"/>
            <w:gridSpan w:val="2"/>
            <w:shd w:val="clear" w:color="auto" w:fill="C4BC96" w:themeFill="background2" w:themeFillShade="BF"/>
          </w:tcPr>
          <w:p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4BC96" w:themeFill="background2" w:themeFillShade="BF"/>
          </w:tcPr>
          <w:p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731890" w:rsidTr="00731890">
        <w:tc>
          <w:tcPr>
            <w:tcW w:w="9288" w:type="dxa"/>
            <w:gridSpan w:val="7"/>
          </w:tcPr>
          <w:p w:rsidR="00E73FFC" w:rsidRPr="00731890" w:rsidRDefault="00E73FFC" w:rsidP="007318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id w:val="20253060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Maintain current T.D. status</w:t>
            </w:r>
          </w:p>
        </w:tc>
        <w:sdt>
          <w:sdtPr>
            <w:id w:val="1105695442"/>
          </w:sdtPr>
          <w:sdtContent>
            <w:tc>
              <w:tcPr>
                <w:tcW w:w="540" w:type="dxa"/>
              </w:tcPr>
              <w:p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ational Technical Delegate</w:t>
            </w:r>
          </w:p>
        </w:tc>
        <w:sdt>
          <w:sdtPr>
            <w:id w:val="-35659057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F86808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86808"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T.D.</w:t>
            </w:r>
          </w:p>
        </w:tc>
        <w:sdt>
          <w:sdtPr>
            <w:id w:val="-658459060"/>
          </w:sdtPr>
          <w:sdtContent>
            <w:tc>
              <w:tcPr>
                <w:tcW w:w="540" w:type="dxa"/>
              </w:tcPr>
              <w:p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F86808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73189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F86808">
              <w:rPr>
                <w:rFonts w:ascii="Verdana" w:hAnsi="Verdana"/>
                <w:sz w:val="22"/>
                <w:szCs w:val="22"/>
                <w:lang w:val="fr-FR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  <w:lang w:val="fr-FR"/>
              </w:rPr>
              <w:t xml:space="preserve"> T.D</w:t>
            </w:r>
          </w:p>
        </w:tc>
        <w:sdt>
          <w:sdtPr>
            <w:id w:val="-1887942094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F86808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86808"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T.D.</w:t>
            </w:r>
          </w:p>
        </w:tc>
        <w:sdt>
          <w:sdtPr>
            <w:id w:val="-349800921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F86808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73189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F86808">
              <w:rPr>
                <w:rFonts w:ascii="Verdana" w:hAnsi="Verdana"/>
                <w:sz w:val="22"/>
                <w:szCs w:val="22"/>
                <w:lang w:val="fr-FR"/>
              </w:rPr>
              <w:t xml:space="preserve">3&amp;4star </w:t>
            </w:r>
            <w:r w:rsidRPr="00731890">
              <w:rPr>
                <w:rFonts w:ascii="Verdana" w:hAnsi="Verdana"/>
                <w:sz w:val="22"/>
                <w:szCs w:val="22"/>
                <w:lang w:val="fr-FR"/>
              </w:rPr>
              <w:t>TD.</w:t>
            </w:r>
          </w:p>
        </w:tc>
        <w:sdt>
          <w:sdtPr>
            <w:id w:val="-136520432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0824AE" w:rsidRPr="006A0340" w:rsidTr="007C2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7C22FA" w:rsidRPr="00961BC7" w:rsidTr="0050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7C22FA" w:rsidRPr="00961BC7" w:rsidRDefault="007C22FA" w:rsidP="005063AC">
            <w:pPr>
              <w:rPr>
                <w:rFonts w:ascii="Verdana" w:hAnsi="Verdana"/>
                <w:sz w:val="22"/>
                <w:szCs w:val="22"/>
              </w:rPr>
            </w:pP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223C51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4B7DDB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)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</w:t>
            </w: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</w:tr>
      <w:tr w:rsidR="000824AE" w:rsidRPr="00731890" w:rsidTr="007C22FA">
        <w:tc>
          <w:tcPr>
            <w:tcW w:w="4068" w:type="dxa"/>
          </w:tcPr>
          <w:sdt>
            <w:sdtPr>
              <w:rPr>
                <w:rFonts w:ascii="Verdana" w:hAnsi="Verdana"/>
                <w:sz w:val="22"/>
                <w:szCs w:val="22"/>
              </w:rPr>
              <w:id w:val="-1105340765"/>
              <w:placeholder>
                <w:docPart w:val="DefaultPlaceholder_1081868574"/>
              </w:placeholder>
              <w:showingPlcHdr/>
              <w:text/>
            </w:sdtPr>
            <w:sdtContent>
              <w:p w:rsidR="005063AC" w:rsidRDefault="00F53F82" w:rsidP="00B75B5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53F82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  <w:p w:rsidR="00887237" w:rsidRPr="007C22FA" w:rsidRDefault="00887237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0824AE" w:rsidRPr="00731890" w:rsidRDefault="000824A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6" w:type="dxa"/>
          </w:tcPr>
          <w:p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0824AE" w:rsidRPr="00731890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A0454" w:rsidRPr="000824AE" w:rsidRDefault="009A0454" w:rsidP="007C22FA">
      <w:pPr>
        <w:shd w:val="clear" w:color="auto" w:fill="C4BC96" w:themeFill="background2" w:themeFillShade="BF"/>
        <w:rPr>
          <w:rFonts w:ascii="Verdana" w:hAnsi="Verdana"/>
          <w:b/>
          <w:bCs/>
          <w:sz w:val="22"/>
          <w:szCs w:val="22"/>
        </w:rPr>
      </w:pPr>
      <w:r w:rsidRPr="000824AE">
        <w:rPr>
          <w:rFonts w:ascii="Verdana" w:hAnsi="Verdana"/>
          <w:b/>
          <w:bCs/>
          <w:sz w:val="22"/>
          <w:szCs w:val="22"/>
        </w:rPr>
        <w:t xml:space="preserve">Other FEI </w:t>
      </w:r>
      <w:r w:rsidR="005063AC">
        <w:rPr>
          <w:rFonts w:ascii="Verdana" w:hAnsi="Verdana"/>
          <w:b/>
          <w:bCs/>
          <w:sz w:val="22"/>
          <w:szCs w:val="22"/>
        </w:rPr>
        <w:t xml:space="preserve">Eventing </w:t>
      </w:r>
      <w:r w:rsidRPr="000824AE">
        <w:rPr>
          <w:rFonts w:ascii="Verdana" w:hAnsi="Verdana"/>
          <w:b/>
          <w:bCs/>
          <w:sz w:val="22"/>
          <w:szCs w:val="22"/>
        </w:rPr>
        <w:t>Functions:</w:t>
      </w:r>
      <w:r w:rsidRPr="000824AE">
        <w:rPr>
          <w:rFonts w:ascii="Verdana" w:hAnsi="Verdana"/>
          <w:sz w:val="22"/>
          <w:szCs w:val="22"/>
        </w:rPr>
        <w:t xml:space="preserve"> (please put a tick in the relevant boxes)</w:t>
      </w:r>
    </w:p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ook w:val="01E0"/>
      </w:tblPr>
      <w:tblGrid>
        <w:gridCol w:w="3882"/>
        <w:gridCol w:w="651"/>
        <w:gridCol w:w="2857"/>
        <w:gridCol w:w="896"/>
        <w:gridCol w:w="369"/>
        <w:gridCol w:w="525"/>
        <w:gridCol w:w="108"/>
      </w:tblGrid>
      <w:tr w:rsidR="007E59F6" w:rsidRPr="00731890" w:rsidTr="00501A0B">
        <w:tc>
          <w:tcPr>
            <w:tcW w:w="3882" w:type="dxa"/>
          </w:tcPr>
          <w:p w:rsidR="007E59F6" w:rsidRPr="00731890" w:rsidRDefault="00F86808" w:rsidP="00B75B5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1&amp;2 star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2008662240"/>
          </w:sdtPr>
          <w:sdtContent>
            <w:tc>
              <w:tcPr>
                <w:tcW w:w="651" w:type="dxa"/>
              </w:tcPr>
              <w:p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:rsidR="007E59F6" w:rsidRPr="00731890" w:rsidRDefault="00F86808" w:rsidP="00F53F8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716552674"/>
          </w:sdtPr>
          <w:sdtContent>
            <w:tc>
              <w:tcPr>
                <w:tcW w:w="633" w:type="dxa"/>
                <w:gridSpan w:val="2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501A0B">
        <w:tc>
          <w:tcPr>
            <w:tcW w:w="3882" w:type="dxa"/>
          </w:tcPr>
          <w:p w:rsidR="007E59F6" w:rsidRPr="00731890" w:rsidRDefault="00F86808" w:rsidP="00B75B5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1&amp;2 star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27785261"/>
          </w:sdtPr>
          <w:sdtContent>
            <w:tc>
              <w:tcPr>
                <w:tcW w:w="651" w:type="dxa"/>
              </w:tcPr>
              <w:p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:rsidR="007E59F6" w:rsidRPr="00731890" w:rsidRDefault="00F86808" w:rsidP="00B75B5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989772422"/>
          </w:sdtPr>
          <w:sdtContent>
            <w:tc>
              <w:tcPr>
                <w:tcW w:w="633" w:type="dxa"/>
                <w:gridSpan w:val="2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22FA" w:rsidRPr="006A034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95973382"/>
          </w:sdtPr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429792"/>
          </w:sdtPr>
          <w:sdtContent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22FA" w:rsidRPr="006A034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7C22FA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660384937"/>
          </w:sdtPr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2FA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2FA" w:rsidRPr="00731890" w:rsidTr="00501A0B">
        <w:tc>
          <w:tcPr>
            <w:tcW w:w="3882" w:type="dxa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1" w:type="dxa"/>
          </w:tcPr>
          <w:p w:rsidR="007C22FA" w:rsidRPr="0073189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22" w:type="dxa"/>
            <w:gridSpan w:val="3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  <w:shd w:val="clear" w:color="auto" w:fill="C4BC96" w:themeFill="background2" w:themeFillShade="BF"/>
          </w:tcPr>
          <w:p w:rsidR="00710DBE" w:rsidRPr="00731890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896" w:type="dxa"/>
            <w:shd w:val="clear" w:color="auto" w:fill="C4BC96" w:themeFill="background2" w:themeFillShade="BF"/>
          </w:tcPr>
          <w:p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gridSpan w:val="2"/>
            <w:shd w:val="clear" w:color="auto" w:fill="C4BC96" w:themeFill="background2" w:themeFillShade="BF"/>
          </w:tcPr>
          <w:p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731890" w:rsidRDefault="00710DBE" w:rsidP="0073189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8860257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2117317767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67039462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731890" w:rsidRDefault="00710DBE" w:rsidP="0073189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64380927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-1719353424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927544061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73189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6201948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0483795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E4F" w:rsidRPr="0073189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4E4F" w:rsidRPr="00731890" w:rsidRDefault="005063AC" w:rsidP="0062543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3E4E4F" w:rsidRPr="00731890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3E4E4F" w:rsidRPr="00F53F82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sdt>
          <w:sdtPr>
            <w:rPr>
              <w:rFonts w:ascii="Verdana" w:hAnsi="Verdana"/>
              <w:bCs/>
              <w:sz w:val="20"/>
              <w:szCs w:val="20"/>
            </w:rPr>
            <w:id w:val="1071734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18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E4E4F" w:rsidRPr="00F53F82" w:rsidRDefault="00F53F82" w:rsidP="0073189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4E4F" w:rsidRPr="00F53F82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E4F" w:rsidRPr="00F53F82" w:rsidRDefault="005549A4" w:rsidP="0073189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808080"/>
                  <w:sz w:val="20"/>
                  <w:szCs w:val="20"/>
                </w:rPr>
                <w:id w:val="-862209142"/>
                <w:placeholder>
                  <w:docPart w:val="6E721D99BAA54301947AAAF50A165A97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7C22FA" w:rsidRDefault="007C22FA" w:rsidP="009F1460">
      <w:pPr>
        <w:rPr>
          <w:rFonts w:ascii="Verdana" w:hAnsi="Verdana"/>
          <w:b/>
          <w:sz w:val="22"/>
          <w:szCs w:val="22"/>
        </w:rPr>
      </w:pPr>
    </w:p>
    <w:p w:rsidR="00F53F82" w:rsidRDefault="00F53F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9F1460" w:rsidRPr="00755DDF" w:rsidRDefault="009F1460" w:rsidP="009F1460">
      <w:pPr>
        <w:rPr>
          <w:rFonts w:ascii="Verdana" w:hAnsi="Verdana"/>
          <w:b/>
          <w:sz w:val="22"/>
          <w:szCs w:val="22"/>
        </w:rPr>
      </w:pPr>
      <w:r w:rsidRPr="00755DDF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9F1460" w:rsidRPr="00731890" w:rsidTr="007C22FA">
        <w:tc>
          <w:tcPr>
            <w:tcW w:w="1188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5549A4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54472008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731890">
              <w:rPr>
                <w:rFonts w:ascii="Verdana" w:hAnsi="Verdana"/>
                <w:sz w:val="22"/>
                <w:szCs w:val="22"/>
              </w:rPr>
              <w:t xml:space="preserve"> of certifies that the information above regarding the above mentioned official is correct. </w:t>
            </w:r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Signe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612275470"/>
                <w:showingPlcHdr/>
                <w:picture/>
              </w:sdtPr>
              <w:sdtContent>
                <w:r w:rsidR="006D5166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932400" cy="932400"/>
                      <wp:effectExtent l="0" t="0" r="1270" b="127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400" cy="9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D5166">
              <w:rPr>
                <w:rFonts w:ascii="Verdana" w:hAnsi="Verdana"/>
                <w:sz w:val="22"/>
                <w:szCs w:val="22"/>
              </w:rPr>
              <w:t xml:space="preserve">  OR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762489453"/>
                <w:placeholder>
                  <w:docPart w:val="DefaultPlaceholder_1081868574"/>
                </w:placeholder>
                <w:showingPlcHdr/>
              </w:sdtPr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3841F3" w:rsidRDefault="003841F3" w:rsidP="00AA072D"/>
    <w:sdt>
      <w:sdtPr>
        <w:id w:val="391319227"/>
        <w:showingPlcHdr/>
        <w:picture/>
      </w:sdtPr>
      <w:sdtContent>
        <w:p w:rsidR="00F53F82" w:rsidRPr="00AA072D" w:rsidRDefault="00F53F82" w:rsidP="00AA072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53F82" w:rsidRPr="00AA072D" w:rsidSect="00E73FFC">
      <w:headerReference w:type="default" r:id="rId9"/>
      <w:footerReference w:type="default" r:id="rId10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CB" w:rsidRDefault="00030ACB">
      <w:r>
        <w:separator/>
      </w:r>
    </w:p>
  </w:endnote>
  <w:endnote w:type="continuationSeparator" w:id="1">
    <w:p w:rsidR="00030ACB" w:rsidRDefault="0003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60" w:rsidRPr="009F1460" w:rsidRDefault="005549A4" w:rsidP="009F1460">
    <w:pPr>
      <w:pStyle w:val="Footer"/>
      <w:jc w:val="right"/>
    </w:pPr>
    <w:r>
      <w:rPr>
        <w:rStyle w:val="PageNumber"/>
      </w:rPr>
      <w:fldChar w:fldCharType="begin"/>
    </w:r>
    <w:r w:rsidR="009F14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2F58">
      <w:rPr>
        <w:rStyle w:val="PageNumber"/>
        <w:noProof/>
      </w:rPr>
      <w:t>1</w:t>
    </w:r>
    <w:r>
      <w:rPr>
        <w:rStyle w:val="PageNumber"/>
      </w:rPr>
      <w:fldChar w:fldCharType="end"/>
    </w:r>
    <w:r w:rsidR="009F1460">
      <w:rPr>
        <w:rStyle w:val="PageNumber"/>
      </w:rPr>
      <w:t>(</w:t>
    </w:r>
    <w:r>
      <w:rPr>
        <w:rStyle w:val="PageNumber"/>
      </w:rPr>
      <w:fldChar w:fldCharType="begin"/>
    </w:r>
    <w:r w:rsidR="009F1460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2F58">
      <w:rPr>
        <w:rStyle w:val="PageNumber"/>
        <w:noProof/>
      </w:rPr>
      <w:t>2</w:t>
    </w:r>
    <w:r>
      <w:rPr>
        <w:rStyle w:val="PageNumber"/>
      </w:rPr>
      <w:fldChar w:fldCharType="end"/>
    </w:r>
    <w:r w:rsidR="009F1460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CB" w:rsidRDefault="00030ACB">
      <w:r>
        <w:separator/>
      </w:r>
    </w:p>
  </w:footnote>
  <w:footnote w:type="continuationSeparator" w:id="1">
    <w:p w:rsidR="00030ACB" w:rsidRDefault="0003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731890" w:rsidTr="00626CC7">
      <w:tc>
        <w:tcPr>
          <w:tcW w:w="6588" w:type="dxa"/>
          <w:vAlign w:val="center"/>
        </w:tcPr>
        <w:p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7A12EE" w:rsidRPr="00731890" w:rsidRDefault="00B77159" w:rsidP="00626CC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F0332C" w:rsidRPr="00731890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6D5166">
            <w:rPr>
              <w:rFonts w:ascii="Verdana" w:hAnsi="Verdana"/>
              <w:b/>
              <w:bCs/>
              <w:sz w:val="23"/>
              <w:szCs w:val="23"/>
            </w:rPr>
            <w:t>8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</w:p>
        <w:p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731890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D4456E" w:rsidRPr="00731890">
            <w:rPr>
              <w:rFonts w:ascii="Verdana" w:hAnsi="Verdana"/>
              <w:b/>
              <w:bCs/>
              <w:sz w:val="23"/>
              <w:szCs w:val="23"/>
            </w:rPr>
            <w:t>Technical Delegate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br/>
          </w:r>
        </w:p>
      </w:tc>
      <w:tc>
        <w:tcPr>
          <w:tcW w:w="2880" w:type="dxa"/>
        </w:tcPr>
        <w:p w:rsidR="00B77159" w:rsidRPr="00731890" w:rsidRDefault="00626CC7" w:rsidP="0073189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26CC7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30ACB"/>
    <w:rsid w:val="00042E2A"/>
    <w:rsid w:val="000608C9"/>
    <w:rsid w:val="0007582F"/>
    <w:rsid w:val="000824AE"/>
    <w:rsid w:val="000D7D2F"/>
    <w:rsid w:val="00167448"/>
    <w:rsid w:val="0016794C"/>
    <w:rsid w:val="001A2D7C"/>
    <w:rsid w:val="001A64F7"/>
    <w:rsid w:val="001E4102"/>
    <w:rsid w:val="001F2F58"/>
    <w:rsid w:val="001F726E"/>
    <w:rsid w:val="0022073F"/>
    <w:rsid w:val="00223C51"/>
    <w:rsid w:val="00226388"/>
    <w:rsid w:val="00226D15"/>
    <w:rsid w:val="00227E1D"/>
    <w:rsid w:val="0025603E"/>
    <w:rsid w:val="0028038B"/>
    <w:rsid w:val="0028588C"/>
    <w:rsid w:val="002C14FF"/>
    <w:rsid w:val="00303E05"/>
    <w:rsid w:val="00320EF0"/>
    <w:rsid w:val="003432B0"/>
    <w:rsid w:val="003601CF"/>
    <w:rsid w:val="003841F3"/>
    <w:rsid w:val="003A6D26"/>
    <w:rsid w:val="003B2A7E"/>
    <w:rsid w:val="003B67E5"/>
    <w:rsid w:val="003E4E4F"/>
    <w:rsid w:val="00462342"/>
    <w:rsid w:val="004B07C5"/>
    <w:rsid w:val="004B7DDB"/>
    <w:rsid w:val="00501A0B"/>
    <w:rsid w:val="005063AC"/>
    <w:rsid w:val="0053459F"/>
    <w:rsid w:val="005549A4"/>
    <w:rsid w:val="00572274"/>
    <w:rsid w:val="0059395E"/>
    <w:rsid w:val="005E2869"/>
    <w:rsid w:val="005F5BED"/>
    <w:rsid w:val="00600DB7"/>
    <w:rsid w:val="00625431"/>
    <w:rsid w:val="00626CC7"/>
    <w:rsid w:val="006A525A"/>
    <w:rsid w:val="006C7AB3"/>
    <w:rsid w:val="006D5166"/>
    <w:rsid w:val="00710DBE"/>
    <w:rsid w:val="00717750"/>
    <w:rsid w:val="00731890"/>
    <w:rsid w:val="00747D45"/>
    <w:rsid w:val="00753E40"/>
    <w:rsid w:val="007564EC"/>
    <w:rsid w:val="00760646"/>
    <w:rsid w:val="007612A5"/>
    <w:rsid w:val="007A12EE"/>
    <w:rsid w:val="007B661E"/>
    <w:rsid w:val="007C22FA"/>
    <w:rsid w:val="007C5838"/>
    <w:rsid w:val="007E32AB"/>
    <w:rsid w:val="007E59F6"/>
    <w:rsid w:val="00880041"/>
    <w:rsid w:val="00887237"/>
    <w:rsid w:val="008F1A7F"/>
    <w:rsid w:val="009118E0"/>
    <w:rsid w:val="009412D2"/>
    <w:rsid w:val="00947D08"/>
    <w:rsid w:val="009A0454"/>
    <w:rsid w:val="009F1460"/>
    <w:rsid w:val="00A05D65"/>
    <w:rsid w:val="00A12A8D"/>
    <w:rsid w:val="00A36572"/>
    <w:rsid w:val="00A80BE1"/>
    <w:rsid w:val="00AA072D"/>
    <w:rsid w:val="00AD123A"/>
    <w:rsid w:val="00B7035D"/>
    <w:rsid w:val="00B711F2"/>
    <w:rsid w:val="00B75B53"/>
    <w:rsid w:val="00B77159"/>
    <w:rsid w:val="00B97D5E"/>
    <w:rsid w:val="00BA4021"/>
    <w:rsid w:val="00BC3609"/>
    <w:rsid w:val="00C153C0"/>
    <w:rsid w:val="00C72769"/>
    <w:rsid w:val="00C87438"/>
    <w:rsid w:val="00C97B6D"/>
    <w:rsid w:val="00CD49DE"/>
    <w:rsid w:val="00CE521B"/>
    <w:rsid w:val="00D14FC5"/>
    <w:rsid w:val="00D426E7"/>
    <w:rsid w:val="00D4456E"/>
    <w:rsid w:val="00D4755F"/>
    <w:rsid w:val="00D52ABB"/>
    <w:rsid w:val="00D72399"/>
    <w:rsid w:val="00D80965"/>
    <w:rsid w:val="00DC5FD4"/>
    <w:rsid w:val="00E729D7"/>
    <w:rsid w:val="00E73FFC"/>
    <w:rsid w:val="00E9418B"/>
    <w:rsid w:val="00EA1B1A"/>
    <w:rsid w:val="00ED3BFD"/>
    <w:rsid w:val="00ED47BE"/>
    <w:rsid w:val="00EE4D1C"/>
    <w:rsid w:val="00EF6766"/>
    <w:rsid w:val="00F0332C"/>
    <w:rsid w:val="00F27C5F"/>
    <w:rsid w:val="00F53F82"/>
    <w:rsid w:val="00F80337"/>
    <w:rsid w:val="00F86808"/>
    <w:rsid w:val="00FE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59F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53459F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F1460"/>
  </w:style>
  <w:style w:type="character" w:styleId="PlaceholderText">
    <w:name w:val="Placeholder Text"/>
    <w:basedOn w:val="DefaultParagraphFont"/>
    <w:uiPriority w:val="99"/>
    <w:semiHidden/>
    <w:rsid w:val="00F53F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73F1-1137-477E-8BC2-7F93002FC21A}"/>
      </w:docPartPr>
      <w:docPartBody>
        <w:p w:rsidR="00FE46A9" w:rsidRDefault="00212628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2628"/>
    <w:rsid w:val="00212628"/>
    <w:rsid w:val="00C80C66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28"/>
    <w:rPr>
      <w:color w:val="808080"/>
    </w:rPr>
  </w:style>
  <w:style w:type="paragraph" w:customStyle="1" w:styleId="6E721D99BAA54301947AAAF50A165A97">
    <w:name w:val="6E721D99BAA54301947AAAF50A165A97"/>
    <w:rsid w:val="002126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FBBA9-A4B6-4F17-B05B-4F22431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8-05-21T13:17:00Z</cp:lastPrinted>
  <dcterms:created xsi:type="dcterms:W3CDTF">2017-11-15T07:59:00Z</dcterms:created>
  <dcterms:modified xsi:type="dcterms:W3CDTF">2017-11-15T07:59:00Z</dcterms:modified>
</cp:coreProperties>
</file>